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C5D3" w14:textId="0A8473C6" w:rsidR="005B1C08" w:rsidRPr="00324888" w:rsidRDefault="005B1C08" w:rsidP="003D176C">
      <w:pPr>
        <w:spacing w:after="0"/>
        <w:ind w:right="-28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4888">
        <w:rPr>
          <w:rFonts w:ascii="Times New Roman" w:hAnsi="Times New Roman" w:cs="Times New Roman"/>
          <w:b/>
          <w:sz w:val="26"/>
          <w:szCs w:val="26"/>
          <w:lang w:val="uk-UA"/>
        </w:rPr>
        <w:t>Пояснювальна записка</w:t>
      </w:r>
    </w:p>
    <w:p w14:paraId="304436D3" w14:textId="165A329F" w:rsidR="00187C74" w:rsidRPr="00324888" w:rsidRDefault="00F6353E" w:rsidP="006D0D15">
      <w:pPr>
        <w:pStyle w:val="1"/>
        <w:spacing w:before="33"/>
        <w:ind w:left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24888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до </w:t>
      </w:r>
      <w:proofErr w:type="spellStart"/>
      <w:r w:rsidRPr="00324888">
        <w:rPr>
          <w:rFonts w:ascii="Times New Roman" w:hAnsi="Times New Roman" w:cs="Times New Roman"/>
          <w:color w:val="auto"/>
          <w:sz w:val="26"/>
          <w:szCs w:val="26"/>
          <w:lang w:val="uk-UA"/>
        </w:rPr>
        <w:t>проє</w:t>
      </w:r>
      <w:r w:rsidR="00696599" w:rsidRPr="00324888">
        <w:rPr>
          <w:rFonts w:ascii="Times New Roman" w:hAnsi="Times New Roman" w:cs="Times New Roman"/>
          <w:color w:val="auto"/>
          <w:sz w:val="26"/>
          <w:szCs w:val="26"/>
          <w:lang w:val="uk-UA"/>
        </w:rPr>
        <w:t>кту</w:t>
      </w:r>
      <w:proofErr w:type="spellEnd"/>
      <w:r w:rsidR="00696599" w:rsidRPr="00324888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рішення </w:t>
      </w:r>
      <w:r w:rsidR="00BE6A51" w:rsidRPr="00324888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«</w:t>
      </w:r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ро </w:t>
      </w:r>
      <w:proofErr w:type="spellStart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>підписання</w:t>
      </w:r>
      <w:proofErr w:type="spellEnd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Листа про </w:t>
      </w:r>
      <w:proofErr w:type="spellStart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>наміри</w:t>
      </w:r>
      <w:proofErr w:type="spellEnd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>між</w:t>
      </w:r>
      <w:proofErr w:type="spellEnd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46B54" w:rsidRPr="00324888">
        <w:rPr>
          <w:rFonts w:ascii="Times New Roman" w:hAnsi="Times New Roman" w:cs="Times New Roman"/>
          <w:b/>
          <w:bCs/>
          <w:color w:val="auto"/>
          <w:spacing w:val="-4"/>
          <w:sz w:val="26"/>
          <w:szCs w:val="26"/>
        </w:rPr>
        <w:t>Муніципалітетом</w:t>
      </w:r>
      <w:proofErr w:type="spellEnd"/>
      <w:r w:rsidR="00246B54" w:rsidRPr="00324888">
        <w:rPr>
          <w:rFonts w:ascii="Times New Roman" w:hAnsi="Times New Roman" w:cs="Times New Roman"/>
          <w:b/>
          <w:bCs/>
          <w:color w:val="auto"/>
          <w:spacing w:val="-17"/>
          <w:sz w:val="26"/>
          <w:szCs w:val="26"/>
        </w:rPr>
        <w:t xml:space="preserve"> </w:t>
      </w:r>
      <w:proofErr w:type="spellStart"/>
      <w:r w:rsidR="00246B54" w:rsidRPr="00324888">
        <w:rPr>
          <w:rFonts w:ascii="Times New Roman" w:hAnsi="Times New Roman" w:cs="Times New Roman"/>
          <w:b/>
          <w:bCs/>
          <w:color w:val="auto"/>
          <w:spacing w:val="-4"/>
          <w:sz w:val="26"/>
          <w:szCs w:val="26"/>
        </w:rPr>
        <w:t>Євле</w:t>
      </w:r>
      <w:proofErr w:type="spellEnd"/>
      <w:r w:rsidR="00246B54" w:rsidRPr="00324888">
        <w:rPr>
          <w:rFonts w:ascii="Times New Roman" w:hAnsi="Times New Roman" w:cs="Times New Roman"/>
          <w:b/>
          <w:bCs/>
          <w:color w:val="auto"/>
          <w:spacing w:val="-4"/>
          <w:sz w:val="26"/>
          <w:szCs w:val="26"/>
        </w:rPr>
        <w:t>,</w:t>
      </w:r>
      <w:r w:rsidR="00246B54" w:rsidRPr="00324888">
        <w:rPr>
          <w:rFonts w:ascii="Times New Roman" w:hAnsi="Times New Roman" w:cs="Times New Roman"/>
          <w:b/>
          <w:bCs/>
          <w:color w:val="auto"/>
          <w:spacing w:val="-17"/>
          <w:sz w:val="26"/>
          <w:szCs w:val="26"/>
        </w:rPr>
        <w:t xml:space="preserve"> </w:t>
      </w:r>
      <w:proofErr w:type="spellStart"/>
      <w:r w:rsidR="00246B54" w:rsidRPr="00324888">
        <w:rPr>
          <w:rFonts w:ascii="Times New Roman" w:hAnsi="Times New Roman" w:cs="Times New Roman"/>
          <w:b/>
          <w:bCs/>
          <w:color w:val="auto"/>
          <w:spacing w:val="-4"/>
          <w:sz w:val="26"/>
          <w:szCs w:val="26"/>
        </w:rPr>
        <w:t>Швеція</w:t>
      </w:r>
      <w:proofErr w:type="spellEnd"/>
      <w:r w:rsidR="00246B54" w:rsidRPr="00324888">
        <w:rPr>
          <w:rFonts w:ascii="Times New Roman" w:hAnsi="Times New Roman" w:cs="Times New Roman"/>
          <w:b/>
          <w:bCs/>
          <w:color w:val="auto"/>
          <w:spacing w:val="-4"/>
          <w:sz w:val="26"/>
          <w:szCs w:val="26"/>
        </w:rPr>
        <w:t xml:space="preserve"> та </w:t>
      </w:r>
      <w:proofErr w:type="spellStart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>Броварською</w:t>
      </w:r>
      <w:proofErr w:type="spellEnd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>міською</w:t>
      </w:r>
      <w:proofErr w:type="spellEnd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proofErr w:type="spellStart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>територіальною</w:t>
      </w:r>
      <w:proofErr w:type="spellEnd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громадою, </w:t>
      </w:r>
      <w:proofErr w:type="spellStart"/>
      <w:r w:rsidR="00246B54" w:rsidRPr="00324888">
        <w:rPr>
          <w:rFonts w:ascii="Times New Roman" w:hAnsi="Times New Roman" w:cs="Times New Roman"/>
          <w:b/>
          <w:bCs/>
          <w:color w:val="auto"/>
          <w:sz w:val="26"/>
          <w:szCs w:val="26"/>
        </w:rPr>
        <w:t>Україна</w:t>
      </w:r>
      <w:proofErr w:type="spellEnd"/>
      <w:r w:rsidR="00585620" w:rsidRPr="00324888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14:paraId="43F80722" w14:textId="77777777" w:rsidR="00187C74" w:rsidRPr="00324888" w:rsidRDefault="00187C74" w:rsidP="007464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366BF6" w14:textId="77777777" w:rsidR="0074644B" w:rsidRPr="00324888" w:rsidRDefault="0074644B" w:rsidP="00EA67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4888">
        <w:rPr>
          <w:rFonts w:ascii="Times New Roman" w:hAnsi="Times New Roman" w:cs="Times New Roman"/>
          <w:sz w:val="26"/>
          <w:szCs w:val="26"/>
        </w:rPr>
        <w:t>Пояснювальна</w:t>
      </w:r>
      <w:proofErr w:type="spellEnd"/>
      <w:r w:rsidRPr="00324888">
        <w:rPr>
          <w:rFonts w:ascii="Times New Roman" w:hAnsi="Times New Roman" w:cs="Times New Roman"/>
          <w:sz w:val="26"/>
          <w:szCs w:val="26"/>
        </w:rPr>
        <w:t xml:space="preserve"> записка </w:t>
      </w:r>
      <w:proofErr w:type="spellStart"/>
      <w:r w:rsidRPr="00324888">
        <w:rPr>
          <w:rFonts w:ascii="Times New Roman" w:hAnsi="Times New Roman" w:cs="Times New Roman"/>
          <w:sz w:val="26"/>
          <w:szCs w:val="26"/>
        </w:rPr>
        <w:t>підготовлена</w:t>
      </w:r>
      <w:proofErr w:type="spellEnd"/>
      <w:r w:rsidRPr="00324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888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324888">
        <w:rPr>
          <w:rFonts w:ascii="Times New Roman" w:hAnsi="Times New Roman" w:cs="Times New Roman"/>
          <w:sz w:val="26"/>
          <w:szCs w:val="26"/>
        </w:rPr>
        <w:t xml:space="preserve"> до ст. 20 Регламенту </w:t>
      </w:r>
      <w:proofErr w:type="spellStart"/>
      <w:r w:rsidRPr="00324888">
        <w:rPr>
          <w:rFonts w:ascii="Times New Roman" w:hAnsi="Times New Roman" w:cs="Times New Roman"/>
          <w:sz w:val="26"/>
          <w:szCs w:val="26"/>
        </w:rPr>
        <w:t>Броварської</w:t>
      </w:r>
      <w:proofErr w:type="spellEnd"/>
      <w:r w:rsidRPr="00324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888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324888">
        <w:rPr>
          <w:rFonts w:ascii="Times New Roman" w:hAnsi="Times New Roman" w:cs="Times New Roman"/>
          <w:sz w:val="26"/>
          <w:szCs w:val="26"/>
        </w:rPr>
        <w:t xml:space="preserve"> ради </w:t>
      </w:r>
      <w:r w:rsidR="00696599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Броварського району </w:t>
      </w:r>
      <w:proofErr w:type="spellStart"/>
      <w:r w:rsidRPr="00324888">
        <w:rPr>
          <w:rFonts w:ascii="Times New Roman" w:hAnsi="Times New Roman" w:cs="Times New Roman"/>
          <w:sz w:val="26"/>
          <w:szCs w:val="26"/>
        </w:rPr>
        <w:t>Київської</w:t>
      </w:r>
      <w:proofErr w:type="spellEnd"/>
      <w:r w:rsidRPr="00324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888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="00696599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VIII скликання</w:t>
      </w:r>
      <w:r w:rsidRPr="00324888">
        <w:rPr>
          <w:rFonts w:ascii="Times New Roman" w:hAnsi="Times New Roman" w:cs="Times New Roman"/>
          <w:sz w:val="26"/>
          <w:szCs w:val="26"/>
        </w:rPr>
        <w:t>.</w:t>
      </w:r>
    </w:p>
    <w:p w14:paraId="4BD87038" w14:textId="77777777" w:rsidR="00235145" w:rsidRPr="00324888" w:rsidRDefault="00235145" w:rsidP="00EA67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55E27E" w14:textId="77777777" w:rsidR="0074644B" w:rsidRPr="00324888" w:rsidRDefault="0074644B" w:rsidP="0078082A">
      <w:pPr>
        <w:keepNext/>
        <w:numPr>
          <w:ilvl w:val="2"/>
          <w:numId w:val="1"/>
        </w:numPr>
        <w:suppressAutoHyphens/>
        <w:spacing w:after="0" w:line="240" w:lineRule="auto"/>
        <w:ind w:hanging="153"/>
        <w:outlineLvl w:val="1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324888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1. </w:t>
      </w:r>
      <w:proofErr w:type="spellStart"/>
      <w:r w:rsidRPr="00324888">
        <w:rPr>
          <w:rFonts w:ascii="Times New Roman" w:hAnsi="Times New Roman" w:cs="Times New Roman"/>
          <w:b/>
          <w:sz w:val="26"/>
          <w:szCs w:val="26"/>
          <w:lang w:eastAsia="zh-CN"/>
        </w:rPr>
        <w:t>Обґрунтування</w:t>
      </w:r>
      <w:proofErr w:type="spellEnd"/>
      <w:r w:rsidRPr="00324888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324888">
        <w:rPr>
          <w:rFonts w:ascii="Times New Roman" w:hAnsi="Times New Roman" w:cs="Times New Roman"/>
          <w:b/>
          <w:sz w:val="26"/>
          <w:szCs w:val="26"/>
          <w:lang w:eastAsia="zh-CN"/>
        </w:rPr>
        <w:t>необхідності</w:t>
      </w:r>
      <w:proofErr w:type="spellEnd"/>
      <w:r w:rsidRPr="00324888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324888">
        <w:rPr>
          <w:rFonts w:ascii="Times New Roman" w:hAnsi="Times New Roman" w:cs="Times New Roman"/>
          <w:b/>
          <w:sz w:val="26"/>
          <w:szCs w:val="26"/>
          <w:lang w:eastAsia="zh-CN"/>
        </w:rPr>
        <w:t>прийняття</w:t>
      </w:r>
      <w:proofErr w:type="spellEnd"/>
      <w:r w:rsidRPr="00324888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324888">
        <w:rPr>
          <w:rFonts w:ascii="Times New Roman" w:hAnsi="Times New Roman" w:cs="Times New Roman"/>
          <w:b/>
          <w:sz w:val="26"/>
          <w:szCs w:val="26"/>
          <w:lang w:eastAsia="zh-CN"/>
        </w:rPr>
        <w:t>рішення</w:t>
      </w:r>
      <w:proofErr w:type="spellEnd"/>
    </w:p>
    <w:p w14:paraId="43AA28CB" w14:textId="41E9B600" w:rsidR="00DD2075" w:rsidRPr="00324888" w:rsidRDefault="00DD2075" w:rsidP="004537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Врахування рішення </w:t>
      </w:r>
      <w:r w:rsidR="00246B54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виконавчого комітету </w:t>
      </w:r>
      <w:proofErr w:type="spellStart"/>
      <w:r w:rsidR="00246B54" w:rsidRPr="00324888">
        <w:rPr>
          <w:rFonts w:ascii="Times New Roman" w:hAnsi="Times New Roman" w:cs="Times New Roman"/>
          <w:sz w:val="26"/>
          <w:szCs w:val="26"/>
          <w:lang w:val="uk-UA"/>
        </w:rPr>
        <w:t>Євлевської</w:t>
      </w:r>
      <w:proofErr w:type="spellEnd"/>
      <w:r w:rsidR="00246B54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Королівства Швеція №</w:t>
      </w:r>
      <w:r w:rsidR="00246B54" w:rsidRPr="006D0D15">
        <w:rPr>
          <w:rFonts w:ascii="Times New Roman" w:hAnsi="Times New Roman" w:cs="Times New Roman"/>
          <w:sz w:val="26"/>
          <w:szCs w:val="26"/>
        </w:rPr>
        <w:t>25</w:t>
      </w:r>
      <w:r w:rsidR="00246B54" w:rsidRPr="00324888">
        <w:rPr>
          <w:rFonts w:ascii="Times New Roman" w:hAnsi="Times New Roman" w:cs="Times New Roman"/>
          <w:sz w:val="26"/>
          <w:szCs w:val="26"/>
          <w:lang w:val="en-US"/>
        </w:rPr>
        <w:t>KS</w:t>
      </w:r>
      <w:r w:rsidR="00246B54" w:rsidRPr="006D0D15">
        <w:rPr>
          <w:rFonts w:ascii="Times New Roman" w:hAnsi="Times New Roman" w:cs="Times New Roman"/>
          <w:sz w:val="26"/>
          <w:szCs w:val="26"/>
        </w:rPr>
        <w:t>418</w:t>
      </w:r>
      <w:r w:rsidR="00246B54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246B54" w:rsidRPr="006D0D15">
        <w:rPr>
          <w:rFonts w:ascii="Times New Roman" w:hAnsi="Times New Roman" w:cs="Times New Roman"/>
          <w:sz w:val="26"/>
          <w:szCs w:val="26"/>
        </w:rPr>
        <w:t>0</w:t>
      </w:r>
      <w:r w:rsidR="00246B54" w:rsidRPr="00324888">
        <w:rPr>
          <w:rFonts w:ascii="Times New Roman" w:hAnsi="Times New Roman" w:cs="Times New Roman"/>
          <w:sz w:val="26"/>
          <w:szCs w:val="26"/>
          <w:lang w:val="uk-UA"/>
        </w:rPr>
        <w:t>9.09.20</w:t>
      </w:r>
      <w:r w:rsidR="00246B54" w:rsidRPr="006D0D15">
        <w:rPr>
          <w:rFonts w:ascii="Times New Roman" w:hAnsi="Times New Roman" w:cs="Times New Roman"/>
          <w:sz w:val="26"/>
          <w:szCs w:val="26"/>
        </w:rPr>
        <w:t xml:space="preserve">25 </w:t>
      </w:r>
      <w:r w:rsidR="00246B54" w:rsidRPr="00324888">
        <w:rPr>
          <w:rFonts w:ascii="Times New Roman" w:hAnsi="Times New Roman" w:cs="Times New Roman"/>
          <w:sz w:val="26"/>
          <w:szCs w:val="26"/>
          <w:lang w:val="uk-UA"/>
        </w:rPr>
        <w:t>«</w:t>
      </w:r>
      <w:proofErr w:type="spellStart"/>
      <w:r w:rsidR="00246B54" w:rsidRPr="00324888">
        <w:rPr>
          <w:rFonts w:ascii="Times New Roman" w:hAnsi="Times New Roman" w:cs="Times New Roman"/>
          <w:sz w:val="26"/>
          <w:szCs w:val="26"/>
        </w:rPr>
        <w:t>Співпраця</w:t>
      </w:r>
      <w:proofErr w:type="spellEnd"/>
      <w:r w:rsidR="00246B54" w:rsidRPr="00324888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246B54" w:rsidRPr="00324888">
        <w:rPr>
          <w:rFonts w:ascii="Times New Roman" w:hAnsi="Times New Roman" w:cs="Times New Roman"/>
          <w:sz w:val="26"/>
          <w:szCs w:val="26"/>
        </w:rPr>
        <w:t>Броварською</w:t>
      </w:r>
      <w:proofErr w:type="spellEnd"/>
      <w:r w:rsidR="00246B54" w:rsidRPr="00324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B54" w:rsidRPr="00324888">
        <w:rPr>
          <w:rFonts w:ascii="Times New Roman" w:hAnsi="Times New Roman" w:cs="Times New Roman"/>
          <w:sz w:val="26"/>
          <w:szCs w:val="26"/>
        </w:rPr>
        <w:t>міською</w:t>
      </w:r>
      <w:proofErr w:type="spellEnd"/>
      <w:r w:rsidR="00246B54" w:rsidRPr="00324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B54" w:rsidRPr="00324888">
        <w:rPr>
          <w:rFonts w:ascii="Times New Roman" w:hAnsi="Times New Roman" w:cs="Times New Roman"/>
          <w:sz w:val="26"/>
          <w:szCs w:val="26"/>
        </w:rPr>
        <w:t>територіальною</w:t>
      </w:r>
      <w:proofErr w:type="spellEnd"/>
      <w:r w:rsidR="00246B54" w:rsidRPr="00324888">
        <w:rPr>
          <w:rFonts w:ascii="Times New Roman" w:hAnsi="Times New Roman" w:cs="Times New Roman"/>
          <w:sz w:val="26"/>
          <w:szCs w:val="26"/>
        </w:rPr>
        <w:t xml:space="preserve"> громадою</w:t>
      </w:r>
      <w:r w:rsidR="00246B54" w:rsidRPr="00324888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D44C38" w:rsidRPr="0032488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484DBBD5" w14:textId="77777777" w:rsidR="0074644B" w:rsidRPr="006D0D15" w:rsidRDefault="00B8666F" w:rsidP="00B8666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</w:pPr>
      <w:r w:rsidRPr="00324888"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  <w:tab/>
      </w:r>
      <w:r w:rsidR="0074644B" w:rsidRPr="006D0D15"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  <w:t>2.</w:t>
      </w:r>
      <w:r w:rsidR="005E0C35" w:rsidRPr="00324888"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  <w:t xml:space="preserve"> </w:t>
      </w:r>
      <w:r w:rsidR="0074644B" w:rsidRPr="006D0D15"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  <w:t>Мета і шляхи її досягнення</w:t>
      </w:r>
    </w:p>
    <w:p w14:paraId="672B7F57" w14:textId="05778942" w:rsidR="007926EC" w:rsidRPr="00324888" w:rsidRDefault="00246B54" w:rsidP="0078082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</w:pPr>
      <w:r w:rsidRPr="00324888"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  <w:t xml:space="preserve">Ініціювання партнерства </w:t>
      </w:r>
      <w:r w:rsidR="002F7AA2" w:rsidRPr="00324888"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  <w:t xml:space="preserve">між </w:t>
      </w:r>
      <w:r w:rsidR="00530603" w:rsidRPr="006D0D15">
        <w:rPr>
          <w:rFonts w:ascii="Times New Roman" w:hAnsi="Times New Roman" w:cs="Times New Roman"/>
          <w:spacing w:val="-4"/>
          <w:sz w:val="26"/>
          <w:szCs w:val="26"/>
          <w:lang w:val="uk-UA"/>
        </w:rPr>
        <w:t>Муніципалітетом</w:t>
      </w:r>
      <w:r w:rsidR="00530603" w:rsidRPr="006D0D15">
        <w:rPr>
          <w:rFonts w:ascii="Times New Roman" w:hAnsi="Times New Roman" w:cs="Times New Roman"/>
          <w:spacing w:val="-17"/>
          <w:sz w:val="26"/>
          <w:szCs w:val="26"/>
          <w:lang w:val="uk-UA"/>
        </w:rPr>
        <w:t xml:space="preserve"> </w:t>
      </w:r>
      <w:proofErr w:type="spellStart"/>
      <w:r w:rsidR="00530603" w:rsidRPr="006D0D15">
        <w:rPr>
          <w:rFonts w:ascii="Times New Roman" w:hAnsi="Times New Roman" w:cs="Times New Roman"/>
          <w:spacing w:val="-4"/>
          <w:sz w:val="26"/>
          <w:szCs w:val="26"/>
          <w:lang w:val="uk-UA"/>
        </w:rPr>
        <w:t>Євле</w:t>
      </w:r>
      <w:proofErr w:type="spellEnd"/>
      <w:r w:rsidR="00530603" w:rsidRPr="006D0D15">
        <w:rPr>
          <w:rFonts w:ascii="Times New Roman" w:hAnsi="Times New Roman" w:cs="Times New Roman"/>
          <w:spacing w:val="-4"/>
          <w:sz w:val="26"/>
          <w:szCs w:val="26"/>
          <w:lang w:val="uk-UA"/>
        </w:rPr>
        <w:t>,</w:t>
      </w:r>
      <w:r w:rsidR="00530603" w:rsidRPr="006D0D15">
        <w:rPr>
          <w:rFonts w:ascii="Times New Roman" w:hAnsi="Times New Roman" w:cs="Times New Roman"/>
          <w:spacing w:val="-17"/>
          <w:sz w:val="26"/>
          <w:szCs w:val="26"/>
          <w:lang w:val="uk-UA"/>
        </w:rPr>
        <w:t xml:space="preserve"> </w:t>
      </w:r>
      <w:r w:rsidR="00530603" w:rsidRPr="006D0D1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Швеція та </w:t>
      </w:r>
      <w:r w:rsidR="00530603" w:rsidRPr="006D0D15">
        <w:rPr>
          <w:rFonts w:ascii="Times New Roman" w:hAnsi="Times New Roman" w:cs="Times New Roman"/>
          <w:sz w:val="26"/>
          <w:szCs w:val="26"/>
          <w:lang w:val="uk-UA"/>
        </w:rPr>
        <w:t>Броварською міською  територіальною  громадою, Україна</w:t>
      </w:r>
      <w:r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F7AA2" w:rsidRPr="00324888"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  <w:t xml:space="preserve">заради </w:t>
      </w:r>
      <w:r w:rsidR="003E4869" w:rsidRPr="00324888"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  <w:t>налагодження контактів, реалізації спільних ініціатив</w:t>
      </w:r>
      <w:r w:rsidR="00E1113E" w:rsidRPr="00324888"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  <w:t xml:space="preserve">, в тому числі </w:t>
      </w:r>
      <w:r w:rsidR="00B87B15" w:rsidRPr="00324888"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  <w:t>отримання грантів, залуче</w:t>
      </w:r>
      <w:r w:rsidR="00E1113E" w:rsidRPr="00324888"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  <w:t>ння гуманітарної допомоги</w:t>
      </w:r>
      <w:r w:rsidR="00D53FD3" w:rsidRPr="00324888"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  <w:t>.</w:t>
      </w:r>
    </w:p>
    <w:p w14:paraId="4DB04E60" w14:textId="5E470F86" w:rsidR="00F26110" w:rsidRPr="00324888" w:rsidRDefault="0074644B" w:rsidP="00B8666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</w:pPr>
      <w:r w:rsidRPr="00324888"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  <w:t>3.</w:t>
      </w:r>
      <w:r w:rsidR="005E0C35" w:rsidRPr="00324888"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  <w:t xml:space="preserve"> </w:t>
      </w:r>
      <w:r w:rsidRPr="00324888"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  <w:t xml:space="preserve">Правові аспекти </w:t>
      </w:r>
    </w:p>
    <w:p w14:paraId="7FBB9F00" w14:textId="6DD27180" w:rsidR="00F26110" w:rsidRPr="00324888" w:rsidRDefault="00C375BB" w:rsidP="004537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Стаття </w:t>
      </w:r>
      <w:r w:rsidR="00D44C38" w:rsidRPr="00324888">
        <w:rPr>
          <w:rFonts w:ascii="Times New Roman" w:hAnsi="Times New Roman" w:cs="Times New Roman"/>
          <w:sz w:val="26"/>
          <w:szCs w:val="26"/>
          <w:lang w:val="uk-UA"/>
        </w:rPr>
        <w:t>25 Закону України «Про місцеве самоврядування в Україні</w:t>
      </w:r>
      <w:r w:rsidR="000F7778" w:rsidRPr="00324888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14:paraId="4A10AFC7" w14:textId="77777777" w:rsidR="0074644B" w:rsidRPr="00324888" w:rsidRDefault="0074644B" w:rsidP="00B8666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zh-CN"/>
        </w:rPr>
      </w:pPr>
      <w:r w:rsidRPr="00324888">
        <w:rPr>
          <w:rFonts w:ascii="Times New Roman" w:hAnsi="Times New Roman" w:cs="Times New Roman"/>
          <w:b/>
          <w:color w:val="000000"/>
          <w:sz w:val="26"/>
          <w:szCs w:val="26"/>
          <w:lang w:eastAsia="zh-CN"/>
        </w:rPr>
        <w:t xml:space="preserve">4. </w:t>
      </w:r>
      <w:proofErr w:type="spellStart"/>
      <w:r w:rsidRPr="00324888">
        <w:rPr>
          <w:rFonts w:ascii="Times New Roman" w:hAnsi="Times New Roman" w:cs="Times New Roman"/>
          <w:b/>
          <w:color w:val="000000"/>
          <w:sz w:val="26"/>
          <w:szCs w:val="26"/>
          <w:lang w:eastAsia="zh-CN"/>
        </w:rPr>
        <w:t>Фінансово-економічне</w:t>
      </w:r>
      <w:proofErr w:type="spellEnd"/>
      <w:r w:rsidRPr="00324888">
        <w:rPr>
          <w:rFonts w:ascii="Times New Roman" w:hAnsi="Times New Roman" w:cs="Times New Roman"/>
          <w:b/>
          <w:color w:val="000000"/>
          <w:sz w:val="26"/>
          <w:szCs w:val="26"/>
          <w:lang w:eastAsia="zh-CN"/>
        </w:rPr>
        <w:t xml:space="preserve"> </w:t>
      </w:r>
      <w:proofErr w:type="spellStart"/>
      <w:r w:rsidRPr="00324888">
        <w:rPr>
          <w:rFonts w:ascii="Times New Roman" w:hAnsi="Times New Roman" w:cs="Times New Roman"/>
          <w:b/>
          <w:color w:val="000000"/>
          <w:sz w:val="26"/>
          <w:szCs w:val="26"/>
          <w:lang w:eastAsia="zh-CN"/>
        </w:rPr>
        <w:t>обґрунтування</w:t>
      </w:r>
      <w:proofErr w:type="spellEnd"/>
    </w:p>
    <w:p w14:paraId="56758365" w14:textId="3F5BC0F4" w:rsidR="00EA678B" w:rsidRPr="00324888" w:rsidRDefault="0074644B" w:rsidP="004537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zh-CN"/>
        </w:rPr>
      </w:pPr>
      <w:proofErr w:type="spellStart"/>
      <w:r w:rsidRPr="00324888">
        <w:rPr>
          <w:rFonts w:ascii="Times New Roman" w:hAnsi="Times New Roman" w:cs="Times New Roman"/>
          <w:sz w:val="26"/>
          <w:szCs w:val="26"/>
          <w:lang w:eastAsia="zh-CN"/>
        </w:rPr>
        <w:t>Прийняття</w:t>
      </w:r>
      <w:proofErr w:type="spellEnd"/>
      <w:r w:rsidRPr="00324888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24888">
        <w:rPr>
          <w:rFonts w:ascii="Times New Roman" w:hAnsi="Times New Roman" w:cs="Times New Roman"/>
          <w:sz w:val="26"/>
          <w:szCs w:val="26"/>
          <w:lang w:eastAsia="zh-CN"/>
        </w:rPr>
        <w:t>даного</w:t>
      </w:r>
      <w:proofErr w:type="spellEnd"/>
      <w:r w:rsidRPr="00324888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24888">
        <w:rPr>
          <w:rFonts w:ascii="Times New Roman" w:hAnsi="Times New Roman" w:cs="Times New Roman"/>
          <w:sz w:val="26"/>
          <w:szCs w:val="26"/>
          <w:lang w:eastAsia="zh-CN"/>
        </w:rPr>
        <w:t>рішення</w:t>
      </w:r>
      <w:proofErr w:type="spellEnd"/>
      <w:r w:rsidRPr="00324888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24888">
        <w:rPr>
          <w:rFonts w:ascii="Times New Roman" w:hAnsi="Times New Roman" w:cs="Times New Roman"/>
          <w:sz w:val="26"/>
          <w:szCs w:val="26"/>
          <w:lang w:eastAsia="zh-CN"/>
        </w:rPr>
        <w:t>виділення</w:t>
      </w:r>
      <w:proofErr w:type="spellEnd"/>
      <w:r w:rsidRPr="00324888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24888">
        <w:rPr>
          <w:rFonts w:ascii="Times New Roman" w:hAnsi="Times New Roman" w:cs="Times New Roman"/>
          <w:sz w:val="26"/>
          <w:szCs w:val="26"/>
          <w:lang w:eastAsia="zh-CN"/>
        </w:rPr>
        <w:t>коштів</w:t>
      </w:r>
      <w:proofErr w:type="spellEnd"/>
      <w:r w:rsidRPr="00324888">
        <w:rPr>
          <w:rFonts w:ascii="Times New Roman" w:hAnsi="Times New Roman" w:cs="Times New Roman"/>
          <w:sz w:val="26"/>
          <w:szCs w:val="26"/>
          <w:lang w:eastAsia="zh-CN"/>
        </w:rPr>
        <w:t xml:space="preserve"> не </w:t>
      </w:r>
      <w:proofErr w:type="spellStart"/>
      <w:r w:rsidRPr="00324888">
        <w:rPr>
          <w:rFonts w:ascii="Times New Roman" w:hAnsi="Times New Roman" w:cs="Times New Roman"/>
          <w:sz w:val="26"/>
          <w:szCs w:val="26"/>
          <w:lang w:eastAsia="zh-CN"/>
        </w:rPr>
        <w:t>потребує</w:t>
      </w:r>
      <w:proofErr w:type="spellEnd"/>
      <w:r w:rsidRPr="00324888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Pr="00324888">
        <w:rPr>
          <w:rFonts w:ascii="Times New Roman" w:hAnsi="Times New Roman" w:cs="Times New Roman"/>
          <w:b/>
          <w:color w:val="000000"/>
          <w:sz w:val="26"/>
          <w:szCs w:val="26"/>
          <w:lang w:eastAsia="zh-CN"/>
        </w:rPr>
        <w:tab/>
      </w:r>
    </w:p>
    <w:p w14:paraId="753EA98E" w14:textId="77777777" w:rsidR="0074644B" w:rsidRPr="006D0D15" w:rsidRDefault="005F334B" w:rsidP="00B8666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</w:pPr>
      <w:r w:rsidRPr="00324888"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  <w:t>5</w:t>
      </w:r>
      <w:r w:rsidR="0074644B" w:rsidRPr="006D0D15">
        <w:rPr>
          <w:rFonts w:ascii="Times New Roman" w:hAnsi="Times New Roman" w:cs="Times New Roman"/>
          <w:b/>
          <w:color w:val="000000"/>
          <w:sz w:val="26"/>
          <w:szCs w:val="26"/>
          <w:lang w:val="uk-UA" w:eastAsia="zh-CN"/>
        </w:rPr>
        <w:t>. Прогноз результатів</w:t>
      </w:r>
    </w:p>
    <w:p w14:paraId="5C82AF78" w14:textId="0755C314" w:rsidR="00246B54" w:rsidRPr="006D0D15" w:rsidRDefault="00246B54" w:rsidP="00EB5224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4888"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  <w:t xml:space="preserve">Участь у </w:t>
      </w:r>
      <w:r w:rsidRPr="006D0D15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 w:rsidR="00EB5224" w:rsidRPr="0032488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6D0D15">
        <w:rPr>
          <w:rFonts w:ascii="Times New Roman" w:hAnsi="Times New Roman" w:cs="Times New Roman"/>
          <w:sz w:val="26"/>
          <w:szCs w:val="26"/>
          <w:lang w:val="uk-UA"/>
        </w:rPr>
        <w:t xml:space="preserve"> муніципального партнерства </w:t>
      </w:r>
      <w:r w:rsidRPr="00324888">
        <w:rPr>
          <w:rFonts w:ascii="Times New Roman" w:hAnsi="Times New Roman" w:cs="Times New Roman"/>
          <w:sz w:val="26"/>
          <w:szCs w:val="26"/>
        </w:rPr>
        <w:t>ICLD</w:t>
      </w:r>
      <w:r w:rsidR="00EB5224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між шведськими та українськими муніципалітетами, метою якої </w:t>
      </w:r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є зміцнення місцевої демократії шляхом збільшення</w:t>
      </w:r>
      <w:r w:rsidR="00EB5224"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плив</w:t>
      </w:r>
      <w:r w:rsidR="00EB5224"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аргіналізованих</w:t>
      </w:r>
      <w:proofErr w:type="spellEnd"/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руп та молоді на прийняття рішень на місцевому рівні;</w:t>
      </w:r>
      <w:r w:rsidR="00EB5224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ільк</w:t>
      </w:r>
      <w:r w:rsidR="00EB5224"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сті</w:t>
      </w:r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жінок на керівних посадах у місцевих органах влади;</w:t>
      </w:r>
      <w:r w:rsidR="00EB5224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крит</w:t>
      </w:r>
      <w:r w:rsidR="00EB5224"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сті</w:t>
      </w:r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прозор</w:t>
      </w:r>
      <w:r w:rsidR="00EB5224"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</w:t>
      </w:r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</w:t>
      </w:r>
      <w:r w:rsidR="00EB5224"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</w:t>
      </w:r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а </w:t>
      </w:r>
      <w:proofErr w:type="spellStart"/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ідзвітніст</w:t>
      </w:r>
      <w:r w:rsidR="00EB5224"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</w:t>
      </w:r>
      <w:proofErr w:type="spellEnd"/>
      <w:r w:rsidRPr="003248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ісцевих органів влади.</w:t>
      </w:r>
    </w:p>
    <w:p w14:paraId="466478F2" w14:textId="77777777" w:rsidR="006E6A47" w:rsidRPr="00324888" w:rsidRDefault="005F334B" w:rsidP="00B8666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32488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6</w:t>
      </w:r>
      <w:r w:rsidR="00EA1D8E" w:rsidRPr="0032488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. Суб’єкт подання </w:t>
      </w:r>
      <w:proofErr w:type="spellStart"/>
      <w:r w:rsidR="00EA1D8E" w:rsidRPr="0032488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роє</w:t>
      </w:r>
      <w:r w:rsidR="00525C68" w:rsidRPr="0032488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кту</w:t>
      </w:r>
      <w:proofErr w:type="spellEnd"/>
      <w:r w:rsidR="00525C68" w:rsidRPr="0032488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рішення </w:t>
      </w:r>
    </w:p>
    <w:p w14:paraId="1780AF2A" w14:textId="77777777" w:rsidR="006E6A47" w:rsidRPr="00324888" w:rsidRDefault="00DC3791" w:rsidP="00B866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4888">
        <w:rPr>
          <w:rFonts w:ascii="Times New Roman" w:hAnsi="Times New Roman" w:cs="Times New Roman"/>
          <w:i/>
          <w:sz w:val="26"/>
          <w:szCs w:val="26"/>
          <w:lang w:val="uk-UA"/>
        </w:rPr>
        <w:t xml:space="preserve">Доповідач </w:t>
      </w:r>
      <w:proofErr w:type="spellStart"/>
      <w:r w:rsidRPr="00324888">
        <w:rPr>
          <w:rFonts w:ascii="Times New Roman" w:hAnsi="Times New Roman" w:cs="Times New Roman"/>
          <w:i/>
          <w:sz w:val="26"/>
          <w:szCs w:val="26"/>
          <w:lang w:val="uk-UA"/>
        </w:rPr>
        <w:t>проє</w:t>
      </w:r>
      <w:r w:rsidR="006E6A47" w:rsidRPr="00324888">
        <w:rPr>
          <w:rFonts w:ascii="Times New Roman" w:hAnsi="Times New Roman" w:cs="Times New Roman"/>
          <w:i/>
          <w:sz w:val="26"/>
          <w:szCs w:val="26"/>
          <w:lang w:val="uk-UA"/>
        </w:rPr>
        <w:t>кту</w:t>
      </w:r>
      <w:proofErr w:type="spellEnd"/>
      <w:r w:rsidR="006E6A47" w:rsidRPr="0032488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ішення</w:t>
      </w:r>
      <w:r w:rsidR="006E6A47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14:paraId="3ECC8A2B" w14:textId="28A9111A" w:rsidR="006E6A47" w:rsidRPr="00324888" w:rsidRDefault="00EB5224" w:rsidP="0032488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4888">
        <w:rPr>
          <w:rFonts w:ascii="Times New Roman" w:hAnsi="Times New Roman" w:cs="Times New Roman"/>
          <w:sz w:val="26"/>
          <w:szCs w:val="26"/>
          <w:lang w:val="uk-UA"/>
        </w:rPr>
        <w:t>ФЕДЕНКО С</w:t>
      </w:r>
      <w:r w:rsidR="00324888" w:rsidRPr="00324888">
        <w:rPr>
          <w:rFonts w:ascii="Times New Roman" w:hAnsi="Times New Roman" w:cs="Times New Roman"/>
          <w:sz w:val="26"/>
          <w:szCs w:val="26"/>
          <w:lang w:val="uk-UA"/>
        </w:rPr>
        <w:t>тефа Михайлівна</w:t>
      </w:r>
      <w:r w:rsidR="00324888" w:rsidRPr="006D0D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4888" w:rsidRPr="00324888">
        <w:rPr>
          <w:rFonts w:ascii="Times New Roman" w:hAnsi="Times New Roman" w:cs="Times New Roman"/>
          <w:sz w:val="26"/>
          <w:szCs w:val="26"/>
          <w:lang w:val="uk-UA"/>
        </w:rPr>
        <w:t>- виконуюча обов’язки начальника управління економіки та інвестицій – заступник начальника управління, начальник відділу формування бізнес-клімату</w:t>
      </w:r>
      <w:r w:rsidR="006E6A47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 Броварської міської ради Бровар</w:t>
      </w:r>
      <w:r w:rsidR="004C6CAF" w:rsidRPr="00324888">
        <w:rPr>
          <w:rFonts w:ascii="Times New Roman" w:hAnsi="Times New Roman" w:cs="Times New Roman"/>
          <w:sz w:val="26"/>
          <w:szCs w:val="26"/>
          <w:lang w:val="uk-UA"/>
        </w:rPr>
        <w:t>ського району Київської області (</w:t>
      </w:r>
      <w:proofErr w:type="spellStart"/>
      <w:r w:rsidR="000D4930" w:rsidRPr="00324888">
        <w:rPr>
          <w:rFonts w:ascii="Times New Roman" w:hAnsi="Times New Roman" w:cs="Times New Roman"/>
          <w:sz w:val="26"/>
          <w:szCs w:val="26"/>
          <w:lang w:val="uk-UA"/>
        </w:rPr>
        <w:t>тел</w:t>
      </w:r>
      <w:proofErr w:type="spellEnd"/>
      <w:r w:rsidR="000D4930" w:rsidRPr="00324888">
        <w:rPr>
          <w:rFonts w:ascii="Times New Roman" w:hAnsi="Times New Roman" w:cs="Times New Roman"/>
          <w:sz w:val="26"/>
          <w:szCs w:val="26"/>
          <w:lang w:val="uk-UA"/>
        </w:rPr>
        <w:t>. 6-09-4</w:t>
      </w:r>
      <w:r w:rsidR="00324888" w:rsidRPr="00324888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4C6CAF" w:rsidRPr="0032488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6E6A47" w:rsidRPr="0032488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7DD5808" w14:textId="77777777" w:rsidR="006E6A47" w:rsidRPr="00324888" w:rsidRDefault="00F1291C" w:rsidP="00B8666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24888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ідповідальна за підготовку </w:t>
      </w:r>
      <w:proofErr w:type="spellStart"/>
      <w:r w:rsidRPr="00324888">
        <w:rPr>
          <w:rFonts w:ascii="Times New Roman" w:hAnsi="Times New Roman" w:cs="Times New Roman"/>
          <w:i/>
          <w:sz w:val="26"/>
          <w:szCs w:val="26"/>
          <w:lang w:val="uk-UA"/>
        </w:rPr>
        <w:t>проє</w:t>
      </w:r>
      <w:r w:rsidR="006E6A47" w:rsidRPr="00324888">
        <w:rPr>
          <w:rFonts w:ascii="Times New Roman" w:hAnsi="Times New Roman" w:cs="Times New Roman"/>
          <w:i/>
          <w:sz w:val="26"/>
          <w:szCs w:val="26"/>
          <w:lang w:val="uk-UA"/>
        </w:rPr>
        <w:t>кту</w:t>
      </w:r>
      <w:proofErr w:type="spellEnd"/>
      <w:r w:rsidR="006E6A47" w:rsidRPr="0032488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ішення:</w:t>
      </w:r>
    </w:p>
    <w:p w14:paraId="02DF4FCC" w14:textId="34404943" w:rsidR="00235145" w:rsidRPr="00324888" w:rsidRDefault="007B32B2" w:rsidP="003355B4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24888">
        <w:rPr>
          <w:rFonts w:ascii="Times New Roman" w:hAnsi="Times New Roman" w:cs="Times New Roman"/>
          <w:sz w:val="26"/>
          <w:szCs w:val="26"/>
          <w:lang w:val="uk-UA"/>
        </w:rPr>
        <w:t>Коровіна Олена Олександрівна</w:t>
      </w:r>
      <w:r w:rsidR="006E6A47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відділу інвестицій та зовнішніх </w:t>
      </w:r>
      <w:proofErr w:type="spellStart"/>
      <w:r w:rsidRPr="00324888">
        <w:rPr>
          <w:rFonts w:ascii="Times New Roman" w:hAnsi="Times New Roman" w:cs="Times New Roman"/>
          <w:sz w:val="26"/>
          <w:szCs w:val="26"/>
          <w:lang w:val="uk-UA"/>
        </w:rPr>
        <w:t>зв</w:t>
      </w:r>
      <w:r w:rsidRPr="006D0D15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324888">
        <w:rPr>
          <w:rFonts w:ascii="Times New Roman" w:hAnsi="Times New Roman" w:cs="Times New Roman"/>
          <w:sz w:val="26"/>
          <w:szCs w:val="26"/>
          <w:lang w:val="uk-UA"/>
        </w:rPr>
        <w:t>язків</w:t>
      </w:r>
      <w:proofErr w:type="spellEnd"/>
      <w:r w:rsidR="006E6A47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економіки та інвестицій виконавчого комітету Броварської міської ради Бровар</w:t>
      </w:r>
      <w:r w:rsidR="004C0B2A" w:rsidRPr="00324888">
        <w:rPr>
          <w:rFonts w:ascii="Times New Roman" w:hAnsi="Times New Roman" w:cs="Times New Roman"/>
          <w:sz w:val="26"/>
          <w:szCs w:val="26"/>
          <w:lang w:val="uk-UA"/>
        </w:rPr>
        <w:t>ського району Київської області (</w:t>
      </w:r>
      <w:proofErr w:type="spellStart"/>
      <w:r w:rsidR="006E6A47" w:rsidRPr="00324888">
        <w:rPr>
          <w:rFonts w:ascii="Times New Roman" w:hAnsi="Times New Roman" w:cs="Times New Roman"/>
          <w:sz w:val="26"/>
          <w:szCs w:val="26"/>
          <w:lang w:val="uk-UA"/>
        </w:rPr>
        <w:t>тел</w:t>
      </w:r>
      <w:proofErr w:type="spellEnd"/>
      <w:r w:rsidR="006E6A47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23471D" w:rsidRPr="0032488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D4930" w:rsidRPr="00324888">
        <w:rPr>
          <w:rFonts w:ascii="Times New Roman" w:hAnsi="Times New Roman" w:cs="Times New Roman"/>
          <w:sz w:val="26"/>
          <w:szCs w:val="26"/>
          <w:lang w:val="uk-UA"/>
        </w:rPr>
        <w:t>-6</w:t>
      </w:r>
      <w:r w:rsidR="0023471D" w:rsidRPr="00324888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D4930" w:rsidRPr="0032488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23471D" w:rsidRPr="00324888">
        <w:rPr>
          <w:rFonts w:ascii="Times New Roman" w:hAnsi="Times New Roman" w:cs="Times New Roman"/>
          <w:sz w:val="26"/>
          <w:szCs w:val="26"/>
          <w:lang w:val="uk-UA"/>
        </w:rPr>
        <w:t>86</w:t>
      </w:r>
      <w:r w:rsidR="004C0B2A" w:rsidRPr="0032488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6E6A47" w:rsidRPr="0032488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BB24B01" w14:textId="77777777" w:rsidR="005D5EAF" w:rsidRPr="00324888" w:rsidRDefault="005D5EAF" w:rsidP="00EA678B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</w:p>
    <w:p w14:paraId="5647EF53" w14:textId="77777777" w:rsidR="003355B4" w:rsidRPr="00324888" w:rsidRDefault="003355B4" w:rsidP="000D4930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</w:p>
    <w:p w14:paraId="55DD01AA" w14:textId="77777777" w:rsidR="00324888" w:rsidRDefault="00324888" w:rsidP="00324888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иконуюча обов’язки начальника управління </w:t>
      </w:r>
    </w:p>
    <w:p w14:paraId="7E620FB2" w14:textId="77777777" w:rsidR="00324888" w:rsidRDefault="00324888" w:rsidP="00324888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економіки та інвестицій – заступник начальника </w:t>
      </w:r>
    </w:p>
    <w:p w14:paraId="2BE8A824" w14:textId="77777777" w:rsidR="00324888" w:rsidRDefault="00324888" w:rsidP="00324888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, начальник відділу формування </w:t>
      </w:r>
    </w:p>
    <w:p w14:paraId="25B37EB5" w14:textId="2C6BB4EE" w:rsidR="00003697" w:rsidRPr="00324888" w:rsidRDefault="00324888" w:rsidP="00324888">
      <w:pPr>
        <w:pStyle w:val="a5"/>
        <w:rPr>
          <w:rFonts w:ascii="Times New Roman" w:hAnsi="Times New Roman" w:cs="Times New Roman"/>
          <w:color w:val="000000"/>
          <w:sz w:val="26"/>
          <w:szCs w:val="26"/>
          <w:lang w:val="uk-UA" w:eastAsia="zh-CN"/>
        </w:rPr>
      </w:pPr>
      <w:r w:rsidRPr="00324888">
        <w:rPr>
          <w:rFonts w:ascii="Times New Roman" w:hAnsi="Times New Roman" w:cs="Times New Roman"/>
          <w:sz w:val="26"/>
          <w:szCs w:val="26"/>
          <w:lang w:val="uk-UA"/>
        </w:rPr>
        <w:t>бізнес-</w:t>
      </w:r>
      <w:r w:rsidR="00514CF6">
        <w:rPr>
          <w:rFonts w:ascii="Times New Roman" w:hAnsi="Times New Roman" w:cs="Times New Roman"/>
          <w:sz w:val="26"/>
          <w:szCs w:val="26"/>
          <w:lang w:val="uk-UA"/>
        </w:rPr>
        <w:t xml:space="preserve">клімату                                                              </w:t>
      </w:r>
      <w:r w:rsidRPr="00324888">
        <w:t xml:space="preserve"> </w:t>
      </w:r>
      <w:r w:rsidR="00514CF6">
        <w:rPr>
          <w:lang w:val="uk-UA"/>
        </w:rPr>
        <w:t xml:space="preserve">                                 </w:t>
      </w:r>
      <w:r w:rsidR="00514CF6"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Стефа </w:t>
      </w:r>
      <w:r w:rsidRPr="00324888">
        <w:rPr>
          <w:rFonts w:ascii="Times New Roman" w:hAnsi="Times New Roman" w:cs="Times New Roman"/>
          <w:sz w:val="26"/>
          <w:szCs w:val="26"/>
          <w:lang w:val="uk-UA"/>
        </w:rPr>
        <w:t xml:space="preserve">ФЕДЕНКО </w:t>
      </w:r>
    </w:p>
    <w:sectPr w:rsidR="00003697" w:rsidRPr="00324888" w:rsidSect="00AA593A">
      <w:pgSz w:w="11906" w:h="16838"/>
      <w:pgMar w:top="1135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B3BCA"/>
    <w:multiLevelType w:val="hybridMultilevel"/>
    <w:tmpl w:val="D278EA72"/>
    <w:lvl w:ilvl="0" w:tplc="9BC67F1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140"/>
    <w:multiLevelType w:val="hybridMultilevel"/>
    <w:tmpl w:val="CB284D44"/>
    <w:lvl w:ilvl="0" w:tplc="53DA52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52B3"/>
    <w:multiLevelType w:val="hybridMultilevel"/>
    <w:tmpl w:val="5B10099A"/>
    <w:lvl w:ilvl="0" w:tplc="5FCECDE4">
      <w:start w:val="3"/>
      <w:numFmt w:val="decimal"/>
      <w:lvlText w:val="%1."/>
      <w:lvlJc w:val="left"/>
      <w:pPr>
        <w:ind w:left="720" w:hanging="360"/>
      </w:pPr>
      <w:rPr>
        <w:rFonts w:hint="default"/>
        <w:i/>
        <w:color w:val="20202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6BC8"/>
    <w:multiLevelType w:val="hybridMultilevel"/>
    <w:tmpl w:val="645EEB08"/>
    <w:lvl w:ilvl="0" w:tplc="312268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F68E2"/>
    <w:multiLevelType w:val="hybridMultilevel"/>
    <w:tmpl w:val="6EFA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B1D98"/>
    <w:multiLevelType w:val="hybridMultilevel"/>
    <w:tmpl w:val="5B10099A"/>
    <w:lvl w:ilvl="0" w:tplc="5FCECDE4">
      <w:start w:val="3"/>
      <w:numFmt w:val="decimal"/>
      <w:lvlText w:val="%1."/>
      <w:lvlJc w:val="left"/>
      <w:pPr>
        <w:ind w:left="720" w:hanging="360"/>
      </w:pPr>
      <w:rPr>
        <w:rFonts w:hint="default"/>
        <w:i/>
        <w:color w:val="20202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515B"/>
    <w:multiLevelType w:val="hybridMultilevel"/>
    <w:tmpl w:val="BF4A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C4ECC"/>
    <w:multiLevelType w:val="multilevel"/>
    <w:tmpl w:val="5F64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37C8"/>
    <w:multiLevelType w:val="hybridMultilevel"/>
    <w:tmpl w:val="5B10099A"/>
    <w:lvl w:ilvl="0" w:tplc="5FCECDE4">
      <w:start w:val="3"/>
      <w:numFmt w:val="decimal"/>
      <w:lvlText w:val="%1."/>
      <w:lvlJc w:val="left"/>
      <w:pPr>
        <w:ind w:left="720" w:hanging="360"/>
      </w:pPr>
      <w:rPr>
        <w:rFonts w:hint="default"/>
        <w:i/>
        <w:color w:val="20202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19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573346">
    <w:abstractNumId w:val="5"/>
  </w:num>
  <w:num w:numId="3" w16cid:durableId="1875575959">
    <w:abstractNumId w:val="1"/>
  </w:num>
  <w:num w:numId="4" w16cid:durableId="2007320255">
    <w:abstractNumId w:val="4"/>
  </w:num>
  <w:num w:numId="5" w16cid:durableId="1737824719">
    <w:abstractNumId w:val="2"/>
  </w:num>
  <w:num w:numId="6" w16cid:durableId="10180972">
    <w:abstractNumId w:val="6"/>
  </w:num>
  <w:num w:numId="7" w16cid:durableId="1478257665">
    <w:abstractNumId w:val="9"/>
  </w:num>
  <w:num w:numId="8" w16cid:durableId="1727298908">
    <w:abstractNumId w:val="3"/>
  </w:num>
  <w:num w:numId="9" w16cid:durableId="1677154214">
    <w:abstractNumId w:val="7"/>
  </w:num>
  <w:num w:numId="10" w16cid:durableId="611936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08"/>
    <w:rsid w:val="00003697"/>
    <w:rsid w:val="00005C49"/>
    <w:rsid w:val="00007205"/>
    <w:rsid w:val="0000752B"/>
    <w:rsid w:val="00044CAD"/>
    <w:rsid w:val="000633DD"/>
    <w:rsid w:val="00065833"/>
    <w:rsid w:val="00086AAE"/>
    <w:rsid w:val="00093FA0"/>
    <w:rsid w:val="000A1F8A"/>
    <w:rsid w:val="000A2C97"/>
    <w:rsid w:val="000B6B2A"/>
    <w:rsid w:val="000C29EA"/>
    <w:rsid w:val="000D4930"/>
    <w:rsid w:val="000F7778"/>
    <w:rsid w:val="00135789"/>
    <w:rsid w:val="00137813"/>
    <w:rsid w:val="00142966"/>
    <w:rsid w:val="0017271E"/>
    <w:rsid w:val="00177766"/>
    <w:rsid w:val="00187C74"/>
    <w:rsid w:val="001924BB"/>
    <w:rsid w:val="00196B96"/>
    <w:rsid w:val="001A05A0"/>
    <w:rsid w:val="001A3FF0"/>
    <w:rsid w:val="001B2C08"/>
    <w:rsid w:val="001C23D6"/>
    <w:rsid w:val="001C4A5C"/>
    <w:rsid w:val="001D6D4F"/>
    <w:rsid w:val="001D7387"/>
    <w:rsid w:val="001F0ED0"/>
    <w:rsid w:val="00202D0A"/>
    <w:rsid w:val="00221FE5"/>
    <w:rsid w:val="00230E36"/>
    <w:rsid w:val="00233A70"/>
    <w:rsid w:val="0023471D"/>
    <w:rsid w:val="00235145"/>
    <w:rsid w:val="00244EE3"/>
    <w:rsid w:val="00244FF9"/>
    <w:rsid w:val="00246B54"/>
    <w:rsid w:val="00247B14"/>
    <w:rsid w:val="002506B3"/>
    <w:rsid w:val="00254A5A"/>
    <w:rsid w:val="00254C76"/>
    <w:rsid w:val="00264E63"/>
    <w:rsid w:val="00281E6F"/>
    <w:rsid w:val="00283726"/>
    <w:rsid w:val="0029645B"/>
    <w:rsid w:val="002C548B"/>
    <w:rsid w:val="002C706E"/>
    <w:rsid w:val="002C761E"/>
    <w:rsid w:val="002D23B8"/>
    <w:rsid w:val="002F7AA2"/>
    <w:rsid w:val="00324888"/>
    <w:rsid w:val="003355B4"/>
    <w:rsid w:val="00337CAD"/>
    <w:rsid w:val="00344397"/>
    <w:rsid w:val="00347E6B"/>
    <w:rsid w:val="003516D3"/>
    <w:rsid w:val="0035710A"/>
    <w:rsid w:val="00357B10"/>
    <w:rsid w:val="003613A9"/>
    <w:rsid w:val="00361CD8"/>
    <w:rsid w:val="0038362E"/>
    <w:rsid w:val="00392F6D"/>
    <w:rsid w:val="003A493A"/>
    <w:rsid w:val="003B084C"/>
    <w:rsid w:val="003D176C"/>
    <w:rsid w:val="003E4869"/>
    <w:rsid w:val="003E4ABF"/>
    <w:rsid w:val="0044257B"/>
    <w:rsid w:val="00446A42"/>
    <w:rsid w:val="004537CA"/>
    <w:rsid w:val="00461A19"/>
    <w:rsid w:val="00482047"/>
    <w:rsid w:val="004C0B2A"/>
    <w:rsid w:val="004C6CAF"/>
    <w:rsid w:val="004E4CB9"/>
    <w:rsid w:val="004E5F62"/>
    <w:rsid w:val="004E6C4D"/>
    <w:rsid w:val="00501665"/>
    <w:rsid w:val="005118DE"/>
    <w:rsid w:val="00513B16"/>
    <w:rsid w:val="00514CF6"/>
    <w:rsid w:val="0052006D"/>
    <w:rsid w:val="00525C68"/>
    <w:rsid w:val="00526268"/>
    <w:rsid w:val="00530603"/>
    <w:rsid w:val="00537E4A"/>
    <w:rsid w:val="0054320A"/>
    <w:rsid w:val="0055514F"/>
    <w:rsid w:val="0056297F"/>
    <w:rsid w:val="00583413"/>
    <w:rsid w:val="00585620"/>
    <w:rsid w:val="005B1C08"/>
    <w:rsid w:val="005D5EAF"/>
    <w:rsid w:val="005E0C35"/>
    <w:rsid w:val="005E1D88"/>
    <w:rsid w:val="005F334B"/>
    <w:rsid w:val="005F704A"/>
    <w:rsid w:val="00610328"/>
    <w:rsid w:val="00625B6C"/>
    <w:rsid w:val="00633F1F"/>
    <w:rsid w:val="006361C2"/>
    <w:rsid w:val="00696599"/>
    <w:rsid w:val="006B3ED9"/>
    <w:rsid w:val="006C396C"/>
    <w:rsid w:val="006D0D15"/>
    <w:rsid w:val="006D53BD"/>
    <w:rsid w:val="006E6A47"/>
    <w:rsid w:val="006F6FE4"/>
    <w:rsid w:val="007349A7"/>
    <w:rsid w:val="00735EBA"/>
    <w:rsid w:val="0074644B"/>
    <w:rsid w:val="00755193"/>
    <w:rsid w:val="00775F26"/>
    <w:rsid w:val="0078082A"/>
    <w:rsid w:val="007926EC"/>
    <w:rsid w:val="007B32B2"/>
    <w:rsid w:val="007C23E5"/>
    <w:rsid w:val="007C25B5"/>
    <w:rsid w:val="007E5FC6"/>
    <w:rsid w:val="007F4720"/>
    <w:rsid w:val="008043B6"/>
    <w:rsid w:val="008060D4"/>
    <w:rsid w:val="00816F8D"/>
    <w:rsid w:val="00824F9A"/>
    <w:rsid w:val="00827775"/>
    <w:rsid w:val="008475D2"/>
    <w:rsid w:val="00856680"/>
    <w:rsid w:val="0087252D"/>
    <w:rsid w:val="00874130"/>
    <w:rsid w:val="008A51AC"/>
    <w:rsid w:val="008C479C"/>
    <w:rsid w:val="008D2C9D"/>
    <w:rsid w:val="008E0C43"/>
    <w:rsid w:val="009141AE"/>
    <w:rsid w:val="00925452"/>
    <w:rsid w:val="00927373"/>
    <w:rsid w:val="009458E2"/>
    <w:rsid w:val="009530C1"/>
    <w:rsid w:val="00972282"/>
    <w:rsid w:val="00981B55"/>
    <w:rsid w:val="009D6E61"/>
    <w:rsid w:val="009E325D"/>
    <w:rsid w:val="009F3E1A"/>
    <w:rsid w:val="009F4878"/>
    <w:rsid w:val="00A17382"/>
    <w:rsid w:val="00A2035B"/>
    <w:rsid w:val="00A218AE"/>
    <w:rsid w:val="00A72078"/>
    <w:rsid w:val="00A91B92"/>
    <w:rsid w:val="00AA1DEC"/>
    <w:rsid w:val="00AA593A"/>
    <w:rsid w:val="00AD2577"/>
    <w:rsid w:val="00B1725A"/>
    <w:rsid w:val="00B35D4C"/>
    <w:rsid w:val="00B366A5"/>
    <w:rsid w:val="00B60D6F"/>
    <w:rsid w:val="00B72B23"/>
    <w:rsid w:val="00B75BC0"/>
    <w:rsid w:val="00B77E61"/>
    <w:rsid w:val="00B8666F"/>
    <w:rsid w:val="00B87B15"/>
    <w:rsid w:val="00BE6A51"/>
    <w:rsid w:val="00C217DD"/>
    <w:rsid w:val="00C22D34"/>
    <w:rsid w:val="00C31183"/>
    <w:rsid w:val="00C375BB"/>
    <w:rsid w:val="00C458B3"/>
    <w:rsid w:val="00C46C25"/>
    <w:rsid w:val="00C63BD7"/>
    <w:rsid w:val="00CC57F9"/>
    <w:rsid w:val="00D244B2"/>
    <w:rsid w:val="00D24E98"/>
    <w:rsid w:val="00D27B21"/>
    <w:rsid w:val="00D34075"/>
    <w:rsid w:val="00D44C38"/>
    <w:rsid w:val="00D53FD3"/>
    <w:rsid w:val="00D6248B"/>
    <w:rsid w:val="00D628E5"/>
    <w:rsid w:val="00D92C45"/>
    <w:rsid w:val="00DC3791"/>
    <w:rsid w:val="00DC5C07"/>
    <w:rsid w:val="00DC746F"/>
    <w:rsid w:val="00DD2075"/>
    <w:rsid w:val="00E1113E"/>
    <w:rsid w:val="00E112F3"/>
    <w:rsid w:val="00E12A92"/>
    <w:rsid w:val="00E27805"/>
    <w:rsid w:val="00E423AD"/>
    <w:rsid w:val="00E87435"/>
    <w:rsid w:val="00EA1D8E"/>
    <w:rsid w:val="00EA20C8"/>
    <w:rsid w:val="00EA678B"/>
    <w:rsid w:val="00EB5224"/>
    <w:rsid w:val="00EE77DA"/>
    <w:rsid w:val="00F04EC8"/>
    <w:rsid w:val="00F05F64"/>
    <w:rsid w:val="00F0658F"/>
    <w:rsid w:val="00F1291C"/>
    <w:rsid w:val="00F12B1A"/>
    <w:rsid w:val="00F26110"/>
    <w:rsid w:val="00F45CD7"/>
    <w:rsid w:val="00F6353E"/>
    <w:rsid w:val="00F71FA8"/>
    <w:rsid w:val="00FB47DC"/>
    <w:rsid w:val="00FC61EB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34CC"/>
  <w15:docId w15:val="{F72BF34D-59F8-4128-8602-1912ADDE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paragraph" w:styleId="1">
    <w:name w:val="heading 1"/>
    <w:basedOn w:val="a"/>
    <w:next w:val="a"/>
    <w:link w:val="10"/>
    <w:uiPriority w:val="9"/>
    <w:qFormat/>
    <w:rsid w:val="00246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20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No Spacing"/>
    <w:uiPriority w:val="1"/>
    <w:qFormat/>
    <w:rsid w:val="00C217D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482047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6">
    <w:name w:val="Emphasis"/>
    <w:basedOn w:val="a0"/>
    <w:uiPriority w:val="20"/>
    <w:qFormat/>
    <w:rsid w:val="00482047"/>
    <w:rPr>
      <w:i/>
      <w:iCs/>
    </w:rPr>
  </w:style>
  <w:style w:type="paragraph" w:styleId="a7">
    <w:name w:val="List Paragraph"/>
    <w:basedOn w:val="a"/>
    <w:uiPriority w:val="34"/>
    <w:qFormat/>
    <w:rsid w:val="00F71F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D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6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s-style-intro">
    <w:name w:val="is-style-intro"/>
    <w:basedOn w:val="a"/>
    <w:rsid w:val="0024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9DB3-1B3F-488C-A87B-398119E5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309</cp:lastModifiedBy>
  <cp:revision>9</cp:revision>
  <cp:lastPrinted>2022-11-08T08:53:00Z</cp:lastPrinted>
  <dcterms:created xsi:type="dcterms:W3CDTF">2022-11-07T11:07:00Z</dcterms:created>
  <dcterms:modified xsi:type="dcterms:W3CDTF">2025-09-19T08:41:00Z</dcterms:modified>
</cp:coreProperties>
</file>